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192B2E" w:rsidRPr="004A7571" w:rsidTr="007F0BF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2E5A" w:rsidRPr="00D3016F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>LUXURY ** {</w:t>
            </w:r>
            <w:r w:rsidRPr="006A3F7A">
              <w:rPr>
                <w:b/>
                <w:i/>
                <w:color w:val="FFFF00"/>
              </w:rPr>
              <w:t>ʹ</w:t>
            </w:r>
            <w:r w:rsidRPr="00D3016F">
              <w:rPr>
                <w:b/>
                <w:i/>
                <w:color w:val="FFFF00"/>
                <w:lang w:val="en-US"/>
              </w:rPr>
              <w:t>lʌkʃ(ə)rı} n</w:t>
            </w:r>
          </w:p>
          <w:p w:rsidR="00362E5A" w:rsidRPr="008455E1" w:rsidRDefault="00362E5A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8455E1">
              <w:rPr>
                <w:color w:val="FFFF00"/>
                <w:lang w:val="en-US"/>
              </w:rPr>
              <w:t xml:space="preserve">1. </w:t>
            </w:r>
            <w:r w:rsidRPr="006A3F7A">
              <w:rPr>
                <w:color w:val="FFFF00"/>
              </w:rPr>
              <w:t>роскошь</w:t>
            </w:r>
          </w:p>
          <w:p w:rsidR="00362E5A" w:rsidRPr="006A3F7A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r w:rsidRPr="006A3F7A">
              <w:rPr>
                <w:i/>
                <w:color w:val="FFFF00"/>
              </w:rPr>
              <w:t>life of ~ - роскошная жизнь</w:t>
            </w:r>
          </w:p>
          <w:p w:rsidR="00362E5A" w:rsidRPr="006A3F7A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paintings are my only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~ of a good book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perfumes and other luxuries - духи и другие предметы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luxuries tax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goods - предметы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apartment - а) роскошная квартира (тж.~ flat); б) номер-люкс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R ** [fɔː]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 в течение, на протяжении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ast for an hour — длиться в течение час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wait for years — </w:t>
            </w:r>
            <w:r>
              <w:rPr>
                <w:i/>
                <w:color w:val="FFFF00"/>
              </w:rPr>
              <w:t>жд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одами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 xml:space="preserve">2) срок, на который рассчитано действие </w:t>
            </w:r>
            <w:r>
              <w:rPr>
                <w:b/>
                <w:i/>
                <w:color w:val="FFFF00"/>
              </w:rPr>
              <w:t>Н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a year - на год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is plan is ~ seven years - этот план рассчитан на семь ле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~ a long time - </w:t>
            </w:r>
            <w:r>
              <w:rPr>
                <w:i/>
                <w:color w:val="FFFF00"/>
              </w:rPr>
              <w:t>надолго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ever (and ever) - </w:t>
            </w:r>
            <w:r>
              <w:rPr>
                <w:i/>
                <w:color w:val="FFFF00"/>
              </w:rPr>
              <w:t>навсегд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 xml:space="preserve">3) час, день и т. п., на который что-л. назначено </w:t>
            </w:r>
            <w:r>
              <w:rPr>
                <w:b/>
                <w:i/>
                <w:color w:val="FFFF00"/>
              </w:rPr>
              <w:t>Н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ceremony was arranged ~ two o'clock - церемония была назначена на два час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. в пространственном значении указывает н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) место назначения в, к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train ~ Moscow - поезд (идущий) в Москву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depart /to leave/ ~ London - </w:t>
            </w:r>
            <w:r>
              <w:rPr>
                <w:i/>
                <w:color w:val="FFFF00"/>
              </w:rPr>
              <w:t>уех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ондон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steer ~ - держать курс на (о судне)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ship was bound ~ Africa - судно направлялось в Африку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hange here ~ Bristol - здесь пересадка на Бристоль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) расстояние, протяжённость: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run ~ a mile - </w:t>
            </w:r>
            <w:r>
              <w:rPr>
                <w:i/>
                <w:color w:val="FFFF00"/>
              </w:rPr>
              <w:t>пробеж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илю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est stretches ~ a long way - лес тянется на многие мили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3. указывает н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) цель, намерение для, за, на, к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hat do you want this book ~? - для чего вам нужна эта книга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ight ~ independence {freedom} - бороться за независимость {за свободу}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send ~ a doctor - </w:t>
            </w:r>
            <w:r>
              <w:rPr>
                <w:i/>
                <w:color w:val="FFFF00"/>
              </w:rPr>
              <w:t>посл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ачом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o out ~ a walk - выйти на прогулку /погулять/, пойти погулять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was trained ~ a flyer - </w:t>
            </w:r>
            <w:r>
              <w:rPr>
                <w:i/>
                <w:color w:val="FFFF00"/>
              </w:rPr>
              <w:t>е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уча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ётном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елу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is saving ~ old age - она копит (деньги) на старость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sale - продаётся (надпись)</w:t>
            </w: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Pr="007F0BF1" w:rsidRDefault="001441B1" w:rsidP="001441B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F0BF1">
              <w:rPr>
                <w:b/>
                <w:i/>
                <w:color w:val="FF0000"/>
                <w:lang w:val="en-US"/>
              </w:rPr>
              <w:t>CAST ASIDE ** {</w:t>
            </w:r>
            <w:r w:rsidRPr="007F0BF1">
              <w:rPr>
                <w:b/>
                <w:i/>
                <w:color w:val="FF0000"/>
              </w:rPr>
              <w:t>ʹ</w:t>
            </w:r>
            <w:r w:rsidRPr="007F0BF1">
              <w:rPr>
                <w:b/>
                <w:i/>
                <w:color w:val="FF0000"/>
                <w:lang w:val="en-US"/>
              </w:rPr>
              <w:t>kɑ:stə</w:t>
            </w:r>
            <w:r w:rsidRPr="007F0BF1">
              <w:rPr>
                <w:b/>
                <w:i/>
                <w:color w:val="FF0000"/>
              </w:rPr>
              <w:t>ʹ</w:t>
            </w:r>
            <w:r w:rsidRPr="007F0BF1">
              <w:rPr>
                <w:b/>
                <w:i/>
                <w:color w:val="FF0000"/>
                <w:lang w:val="en-US"/>
              </w:rPr>
              <w:t>saıd} phr v</w:t>
            </w:r>
          </w:p>
          <w:p w:rsidR="001441B1" w:rsidRPr="007F0BF1" w:rsidRDefault="001441B1" w:rsidP="001441B1">
            <w:pPr>
              <w:rPr>
                <w:color w:val="FF0000"/>
              </w:rPr>
            </w:pPr>
            <w:r w:rsidRPr="007F0BF1">
              <w:rPr>
                <w:color w:val="FF0000"/>
              </w:rPr>
              <w:t>1. оставлять, временно отказываться</w:t>
            </w:r>
          </w:p>
          <w:p w:rsidR="001441B1" w:rsidRPr="007F0BF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0000"/>
              </w:rPr>
            </w:pPr>
            <w:r w:rsidRPr="007F0BF1">
              <w:rPr>
                <w:i/>
                <w:color w:val="FF0000"/>
              </w:rPr>
              <w:t>to ~ winter clothes - убрать до зимы тёплую одежду</w:t>
            </w:r>
          </w:p>
          <w:p w:rsidR="001441B1" w:rsidRPr="007F0BF1" w:rsidRDefault="001441B1" w:rsidP="001441B1">
            <w:pPr>
              <w:rPr>
                <w:color w:val="FF0000"/>
              </w:rPr>
            </w:pPr>
            <w:r w:rsidRPr="007F0BF1">
              <w:rPr>
                <w:color w:val="FF0000"/>
              </w:rPr>
              <w:t>2. отвергать, отбрасывать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7F0BF1">
              <w:rPr>
                <w:i/>
                <w:color w:val="FF0000"/>
                <w:lang w:val="en-US"/>
              </w:rPr>
              <w:t xml:space="preserve">he cast his </w:t>
            </w:r>
            <w:r>
              <w:rPr>
                <w:i/>
                <w:color w:val="FFFF00"/>
                <w:lang w:val="en-US"/>
              </w:rPr>
              <w:t xml:space="preserve">old friends aside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вои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ары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рузей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cast one's care aside - </w:t>
            </w:r>
            <w:r>
              <w:rPr>
                <w:i/>
                <w:color w:val="FFFF00"/>
              </w:rPr>
              <w:t>отрешить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бот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3 порывать (с кем-л. / чем-л.)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nry joined the opposing political party, casting aside his former loyalties. — Генри порвал со своими прежними убеждениями и вступил в оппозиционную партию.</w:t>
            </w: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Pr="007F0BF1" w:rsidRDefault="001441B1" w:rsidP="001441B1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7F0BF1">
              <w:rPr>
                <w:b/>
                <w:i/>
                <w:color w:val="FF0000"/>
                <w:lang w:val="en-GB"/>
              </w:rPr>
              <w:t>VARIATION ** {</w:t>
            </w:r>
            <w:r w:rsidRPr="007F0BF1">
              <w:rPr>
                <w:b/>
                <w:i/>
                <w:color w:val="FF0000"/>
              </w:rPr>
              <w:t>͵</w:t>
            </w:r>
            <w:r w:rsidRPr="007F0BF1">
              <w:rPr>
                <w:b/>
                <w:i/>
                <w:color w:val="FF0000"/>
                <w:lang w:val="en-GB"/>
              </w:rPr>
              <w:t>ve(ə)rı</w:t>
            </w:r>
            <w:r w:rsidRPr="007F0BF1">
              <w:rPr>
                <w:b/>
                <w:i/>
                <w:color w:val="FF0000"/>
              </w:rPr>
              <w:t>ʹ</w:t>
            </w:r>
            <w:r w:rsidRPr="007F0BF1">
              <w:rPr>
                <w:b/>
                <w:i/>
                <w:color w:val="FF0000"/>
                <w:lang w:val="en-GB"/>
              </w:rPr>
              <w:t>eıʃ(ə)n} n</w:t>
            </w:r>
          </w:p>
          <w:p w:rsidR="001441B1" w:rsidRPr="007F0BF1" w:rsidRDefault="001441B1" w:rsidP="001441B1">
            <w:pPr>
              <w:rPr>
                <w:color w:val="FF0000"/>
              </w:rPr>
            </w:pPr>
            <w:r w:rsidRPr="007F0BF1">
              <w:rPr>
                <w:color w:val="FF0000"/>
                <w:lang w:val="en-GB"/>
              </w:rPr>
              <w:t>1</w:t>
            </w:r>
            <w:r w:rsidRPr="007F0BF1">
              <w:rPr>
                <w:color w:val="FF0000"/>
              </w:rPr>
              <w:t>. разновидность, вариант</w:t>
            </w:r>
          </w:p>
          <w:p w:rsidR="001441B1" w:rsidRPr="007F0BF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0000"/>
              </w:rPr>
            </w:pPr>
            <w:r w:rsidRPr="007F0BF1">
              <w:rPr>
                <w:i/>
                <w:color w:val="FF0000"/>
              </w:rPr>
              <w:t>~ in two readings - разночт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 w:rsidRPr="007F0BF1">
              <w:rPr>
                <w:i/>
                <w:color w:val="FF0000"/>
              </w:rPr>
              <w:t>to be a ~ of /on/ smth. - быть вариантом /разновидностью/ чего</w:t>
            </w:r>
            <w:r>
              <w:rPr>
                <w:i/>
                <w:color w:val="FFFF00"/>
              </w:rPr>
              <w:t>-л.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. изменение, колебание, перемен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t liable to ~ - не подлежит изменению; не меняется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s in public opinion - колебания общественного мнения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in /of/ prices - колебание цен; разница в ценах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~ of altitude of the pole - </w:t>
            </w:r>
            <w:r>
              <w:rPr>
                <w:i/>
                <w:color w:val="FFFF00"/>
              </w:rPr>
              <w:t>астр</w:t>
            </w:r>
            <w:r>
              <w:rPr>
                <w:i/>
                <w:color w:val="FFFF00"/>
                <w:lang w:val="en-GB"/>
              </w:rPr>
              <w:t xml:space="preserve">., </w:t>
            </w:r>
            <w:r>
              <w:rPr>
                <w:i/>
                <w:color w:val="FFFF00"/>
              </w:rPr>
              <w:t>геод</w:t>
            </w:r>
            <w:r>
              <w:rPr>
                <w:i/>
                <w:color w:val="FFFF00"/>
                <w:lang w:val="en-GB"/>
              </w:rPr>
              <w:t>.</w:t>
            </w:r>
            <w:r>
              <w:rPr>
                <w:i/>
                <w:color w:val="FFFF00"/>
              </w:rPr>
              <w:t>перемещ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юса</w:t>
            </w:r>
          </w:p>
          <w:p w:rsidR="001441B1" w:rsidRDefault="001441B1" w:rsidP="001441B1">
            <w:pPr>
              <w:rPr>
                <w:color w:val="FFFF00"/>
                <w:lang w:val="en-GB"/>
              </w:rPr>
            </w:pPr>
          </w:p>
          <w:p w:rsidR="001441B1" w:rsidRDefault="001441B1" w:rsidP="001441B1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  <w:p w:rsidR="001441B1" w:rsidRDefault="001441B1" w:rsidP="001441B1">
            <w:pPr>
              <w:rPr>
                <w:color w:val="FFFF00"/>
                <w:lang w:val="en-GB"/>
              </w:rPr>
            </w:pPr>
          </w:p>
          <w:p w:rsidR="001441B1" w:rsidRPr="007F0BF1" w:rsidRDefault="001441B1" w:rsidP="001441B1">
            <w:pPr>
              <w:jc w:val="center"/>
              <w:rPr>
                <w:b/>
                <w:i/>
                <w:color w:val="FF0000"/>
              </w:rPr>
            </w:pPr>
            <w:r w:rsidRPr="007F0BF1">
              <w:rPr>
                <w:b/>
                <w:i/>
                <w:color w:val="FF0000"/>
              </w:rPr>
              <w:t>WHAT ** {wɒt} a</w:t>
            </w:r>
          </w:p>
          <w:p w:rsidR="001441B1" w:rsidRPr="007F0BF1" w:rsidRDefault="001441B1" w:rsidP="001441B1">
            <w:pPr>
              <w:rPr>
                <w:color w:val="FF0000"/>
              </w:rPr>
            </w:pPr>
            <w:r w:rsidRPr="007F0BF1">
              <w:rPr>
                <w:color w:val="FF0000"/>
              </w:rPr>
              <w:t>1. в прямых вопросах</w:t>
            </w:r>
          </w:p>
          <w:p w:rsidR="001441B1" w:rsidRPr="007F0BF1" w:rsidRDefault="001441B1" w:rsidP="001441B1">
            <w:pPr>
              <w:rPr>
                <w:color w:val="FF0000"/>
              </w:rPr>
            </w:pPr>
            <w:r w:rsidRPr="007F0BF1">
              <w:rPr>
                <w:color w:val="FF0000"/>
              </w:rPr>
              <w:t xml:space="preserve">1 </w:t>
            </w:r>
            <w:proofErr w:type="gramStart"/>
            <w:r w:rsidRPr="007F0BF1">
              <w:rPr>
                <w:color w:val="FF0000"/>
              </w:rPr>
              <w:t>какой?;</w:t>
            </w:r>
            <w:proofErr w:type="gramEnd"/>
            <w:r w:rsidRPr="007F0BF1">
              <w:rPr>
                <w:color w:val="FF0000"/>
              </w:rPr>
              <w:t xml:space="preserve"> какого рода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 w:rsidRPr="007F0BF1">
              <w:rPr>
                <w:i/>
                <w:color w:val="FF0000"/>
              </w:rPr>
              <w:t>~ papers do you read</w:t>
            </w:r>
            <w:r>
              <w:rPr>
                <w:i/>
                <w:color w:val="FFFF00"/>
              </w:rPr>
              <w:t>? - какие газеты вы читаете</w:t>
            </w:r>
            <w:r>
              <w:rPr>
                <w:i/>
              </w:rPr>
              <w:t>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sort of man is he? - какой он </w:t>
            </w:r>
            <w:proofErr w:type="gramStart"/>
            <w:r>
              <w:rPr>
                <w:i/>
              </w:rPr>
              <w:t>человек?;</w:t>
            </w:r>
            <w:proofErr w:type="gramEnd"/>
            <w:r>
              <w:rPr>
                <w:i/>
              </w:rPr>
              <w:t xml:space="preserve"> что он за человек?</w:t>
            </w:r>
          </w:p>
          <w:p w:rsidR="001441B1" w:rsidRDefault="001441B1" w:rsidP="001441B1">
            <w:r>
              <w:t>2 сколько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time is it? - сколько </w:t>
            </w:r>
            <w:proofErr w:type="gramStart"/>
            <w:r>
              <w:rPr>
                <w:i/>
              </w:rPr>
              <w:t>времени?,</w:t>
            </w:r>
            <w:proofErr w:type="gramEnd"/>
            <w:r>
              <w:rPr>
                <w:i/>
              </w:rPr>
              <w:t xml:space="preserve"> который час?</w:t>
            </w:r>
          </w:p>
          <w:p w:rsidR="001441B1" w:rsidRDefault="001441B1" w:rsidP="001441B1">
            <w:pPr>
              <w:rPr>
                <w:i/>
              </w:rPr>
            </w:pPr>
          </w:p>
          <w:p w:rsidR="001441B1" w:rsidRDefault="001441B1" w:rsidP="001441B1">
            <w:pPr>
              <w:rPr>
                <w:i/>
              </w:rPr>
            </w:pP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AFFIC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tr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. движение, сообщение; транспор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avy {restricted} ~ - интенсивное {ограниченное} 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rough {railway} ~ - прямое {железнодорожное} сообщ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passenger </w:t>
            </w:r>
            <w:r>
              <w:rPr>
                <w:i/>
              </w:rPr>
              <w:t>{freight} ~ - пассажирский {грузовой} транспор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runk ~ - междугородное транспортное сообщ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road {street} ~ - дорожное {уличное} 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rterial ~ - движение по главным магистралям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maritime ~ - морское судоходство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uch /a great deal of/ ~ - </w:t>
            </w:r>
            <w:r>
              <w:rPr>
                <w:i/>
              </w:rPr>
              <w:t>интенсив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 long line of moving ~ - вереница движущегося транспорт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n the road - движение на дорог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beware of ~! - берегись автомобиля!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lock the ~ - блокировать /остановить/ 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open the road to ~ - открыть улицу для движения (транспорта)</w:t>
            </w:r>
          </w:p>
          <w:p w:rsidR="001441B1" w:rsidRDefault="001441B1" w:rsidP="001441B1">
            <w:r>
              <w:t>ПРИЛ. дорожный; транспортный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accident - несчастный случай на транспорте; дорожно-транспортное происшеств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bottleneck /congestion, jam/ - скопление транспорта, затор, «пробка»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igns /indicators/ - дорожные указатели, дорожные знаки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tream - транспортный поток, поток автотранспорта</w:t>
            </w:r>
          </w:p>
          <w:p w:rsidR="001441B1" w:rsidRDefault="001441B1" w:rsidP="001441B1"/>
          <w:p w:rsidR="001441B1" w:rsidRDefault="001441B1" w:rsidP="001441B1"/>
          <w:p w:rsidR="000F3B12" w:rsidRPr="001441B1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7F0BF1" w:rsidRDefault="008E39D5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F0BF1">
              <w:rPr>
                <w:b/>
                <w:i/>
                <w:color w:val="FFFF00"/>
                <w:lang w:val="en-US"/>
              </w:rPr>
              <w:t>CONFINE</w:t>
            </w:r>
            <w:r w:rsidRPr="007F0BF1">
              <w:rPr>
                <w:b/>
                <w:i/>
                <w:color w:val="FFFF00"/>
              </w:rPr>
              <w:t xml:space="preserve"> **</w:t>
            </w:r>
          </w:p>
          <w:p w:rsidR="008E39D5" w:rsidRPr="007F0BF1" w:rsidRDefault="008E39D5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F0BF1">
              <w:rPr>
                <w:b/>
                <w:i/>
                <w:color w:val="FFFF00"/>
              </w:rPr>
              <w:t>Н/С</w:t>
            </w:r>
          </w:p>
          <w:p w:rsidR="008E39D5" w:rsidRPr="007F0BF1" w:rsidRDefault="008E39D5" w:rsidP="001C58BC">
            <w:pPr>
              <w:spacing w:after="0" w:line="240" w:lineRule="auto"/>
              <w:rPr>
                <w:b/>
                <w:i/>
                <w:color w:val="FFFF00"/>
              </w:rPr>
            </w:pPr>
            <w:r w:rsidRPr="007F0BF1">
              <w:rPr>
                <w:b/>
                <w:i/>
                <w:color w:val="FFFF00"/>
              </w:rPr>
              <w:t>СУЩ.</w:t>
            </w:r>
            <w:r w:rsidRPr="007F0BF1">
              <w:rPr>
                <w:color w:val="FFFF00"/>
              </w:rPr>
              <w:t xml:space="preserve"> </w:t>
            </w:r>
            <w:r w:rsidRPr="007F0BF1">
              <w:rPr>
                <w:b/>
                <w:i/>
                <w:color w:val="FFFF00"/>
              </w:rPr>
              <w:t>{ʹ</w:t>
            </w:r>
            <w:r w:rsidRPr="007F0BF1">
              <w:rPr>
                <w:b/>
                <w:i/>
                <w:color w:val="FFFF00"/>
                <w:lang w:val="en-US"/>
              </w:rPr>
              <w:t>k</w:t>
            </w:r>
            <w:r w:rsidRPr="007F0BF1">
              <w:rPr>
                <w:b/>
                <w:i/>
                <w:color w:val="FFFF00"/>
              </w:rPr>
              <w:t>ɒ</w:t>
            </w:r>
            <w:r w:rsidRPr="007F0BF1">
              <w:rPr>
                <w:b/>
                <w:i/>
                <w:color w:val="FFFF00"/>
                <w:lang w:val="en-US"/>
              </w:rPr>
              <w:t>nfa</w:t>
            </w:r>
            <w:r w:rsidRPr="007F0BF1">
              <w:rPr>
                <w:b/>
                <w:i/>
                <w:color w:val="FFFF00"/>
              </w:rPr>
              <w:t>ı</w:t>
            </w:r>
            <w:r w:rsidRPr="007F0BF1">
              <w:rPr>
                <w:b/>
                <w:i/>
                <w:color w:val="FFFF00"/>
                <w:lang w:val="en-US"/>
              </w:rPr>
              <w:t>n</w:t>
            </w:r>
            <w:r w:rsidRPr="007F0BF1">
              <w:rPr>
                <w:b/>
                <w:i/>
                <w:color w:val="FFFF00"/>
              </w:rPr>
              <w:t>}</w:t>
            </w:r>
          </w:p>
          <w:p w:rsidR="008E39D5" w:rsidRPr="007F0BF1" w:rsidRDefault="008E39D5" w:rsidP="001C58BC">
            <w:pPr>
              <w:spacing w:after="0" w:line="240" w:lineRule="auto"/>
              <w:rPr>
                <w:b/>
                <w:i/>
                <w:color w:val="FFFF00"/>
              </w:rPr>
            </w:pPr>
            <w:r w:rsidRPr="007F0BF1">
              <w:rPr>
                <w:b/>
                <w:i/>
                <w:color w:val="FFFF00"/>
              </w:rPr>
              <w:t>ГЛАГ. {kənʹfaın}</w:t>
            </w:r>
          </w:p>
          <w:p w:rsidR="008E39D5" w:rsidRPr="007F0BF1" w:rsidRDefault="008E39D5" w:rsidP="001C58BC">
            <w:pPr>
              <w:spacing w:after="0" w:line="240" w:lineRule="auto"/>
              <w:rPr>
                <w:b/>
                <w:i/>
                <w:color w:val="FFFF00"/>
              </w:rPr>
            </w:pPr>
            <w:r w:rsidRPr="007F0BF1">
              <w:rPr>
                <w:b/>
                <w:i/>
                <w:color w:val="FFFF00"/>
                <w:lang w:val="en-US"/>
              </w:rPr>
              <w:t>CONFINED</w:t>
            </w:r>
          </w:p>
          <w:p w:rsidR="008E39D5" w:rsidRPr="007F0BF1" w:rsidRDefault="008E39D5" w:rsidP="001C58BC">
            <w:pPr>
              <w:spacing w:after="0" w:line="240" w:lineRule="auto"/>
              <w:rPr>
                <w:color w:val="FFFF00"/>
              </w:rPr>
            </w:pPr>
            <w:r w:rsidRPr="007F0BF1">
              <w:rPr>
                <w:color w:val="FFFF00"/>
              </w:rPr>
              <w:t>1 граница, предел, рубеж, разделительная линия</w:t>
            </w:r>
          </w:p>
          <w:p w:rsidR="008E39D5" w:rsidRPr="007F0BF1" w:rsidRDefault="008E39D5" w:rsidP="008455E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r w:rsidRPr="007F0BF1">
              <w:rPr>
                <w:i/>
                <w:color w:val="FFFF00"/>
              </w:rPr>
              <w:t>within the ~s of our country - в границах /в пределах территории/ нашей стран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oneself - ограничиватьс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oneself to facts - придерживаться только факт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I shall ~ myself to saying that ... - я ограничусь тем, что скажу, что ..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the use of a word - ограничить употребление слов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05F62">
              <w:rPr>
                <w:b/>
                <w:color w:val="FFFF00"/>
                <w:highlight w:val="black"/>
                <w:lang w:val="en-US"/>
              </w:rPr>
              <w:t>EXPENSE</w:t>
            </w:r>
            <w:r w:rsidRPr="00705F62">
              <w:rPr>
                <w:b/>
                <w:color w:val="FFFF00"/>
                <w:highlight w:val="black"/>
              </w:rPr>
              <w:t xml:space="preserve"> ** [ı</w:t>
            </w:r>
            <w:r w:rsidRPr="00705F62">
              <w:rPr>
                <w:b/>
                <w:color w:val="FFFF00"/>
                <w:highlight w:val="black"/>
                <w:lang w:val="en-US"/>
              </w:rPr>
              <w:t>k</w:t>
            </w:r>
            <w:r w:rsidRPr="00705F62">
              <w:rPr>
                <w:b/>
                <w:color w:val="FFFF00"/>
                <w:highlight w:val="black"/>
              </w:rPr>
              <w:t>ʹ</w:t>
            </w:r>
            <w:r w:rsidRPr="00705F62">
              <w:rPr>
                <w:b/>
                <w:color w:val="FFFF00"/>
                <w:highlight w:val="black"/>
                <w:lang w:val="en-US"/>
              </w:rPr>
              <w:t>spens</w:t>
            </w:r>
            <w:r w:rsidRPr="00705F62">
              <w:rPr>
                <w:b/>
                <w:color w:val="FFFF00"/>
                <w:highlight w:val="black"/>
              </w:rPr>
              <w:t>]</w:t>
            </w: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05F62">
              <w:rPr>
                <w:b/>
                <w:i/>
                <w:color w:val="FFFF00"/>
                <w:highlight w:val="black"/>
              </w:rPr>
              <w:t xml:space="preserve">СУЩ. </w:t>
            </w:r>
            <w:r w:rsidRPr="00705F62">
              <w:rPr>
                <w:color w:val="FFFF00"/>
                <w:highlight w:val="black"/>
              </w:rPr>
              <w:t>1. расход; трата</w:t>
            </w:r>
          </w:p>
          <w:p w:rsidR="008E39D5" w:rsidRPr="00705F62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705F62">
              <w:rPr>
                <w:i/>
                <w:color w:val="FFFF00"/>
                <w:highlight w:val="black"/>
              </w:rPr>
              <w:t>to go to ~ - тратитьсяat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05F62">
              <w:rPr>
                <w:i/>
                <w:color w:val="FFFF00"/>
                <w:highlight w:val="black"/>
              </w:rPr>
              <w:t xml:space="preserve">an ~ of over 50,000 dollars - с затратой свыше </w:t>
            </w:r>
            <w:r w:rsidRPr="00192B2E">
              <w:rPr>
                <w:i/>
                <w:color w:val="FFFFFF" w:themeColor="background1"/>
                <w:highlight w:val="black"/>
              </w:rPr>
              <w:t>50 000 доллар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at one‘s own ~ - за свой счёт, на свои средств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go to the ~ of smth. - выделить средства на что-л.; раскошелиться на что-л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put smb. to ~ - вводить кого-л. в расход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192B2E">
              <w:rPr>
                <w:i/>
                <w:color w:val="FFFFFF" w:themeColor="background1"/>
                <w:highlight w:val="black"/>
              </w:rPr>
              <w:t>Expense no object</w:t>
            </w: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 обыкн. Pl расходы, издержки, цена, стоимос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ncidental {travelling} ~s - непредвиденные {дорожные} расход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running ~s - эксплуатационные затрат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~s of production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t>1. (append to) прибавлять, добавлять, дополнять, прилагать (к книге, документу, письму)</w:t>
            </w:r>
          </w:p>
          <w:p w:rsidR="007D3313" w:rsidRPr="00192B2E" w:rsidRDefault="007D3313" w:rsidP="008455E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прикладывать (печать); ставить (подпись)</w:t>
            </w:r>
          </w:p>
          <w:p w:rsidR="007D3313" w:rsidRPr="00192B2E" w:rsidRDefault="007D3313" w:rsidP="008455E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7071D" w:rsidRPr="00C91A29" w:rsidRDefault="0007071D" w:rsidP="001C58B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C91A29">
              <w:rPr>
                <w:b/>
                <w:color w:val="FFFF00"/>
                <w:highlight w:val="black"/>
                <w:lang w:val="en-US"/>
              </w:rPr>
              <w:t>VIOLATION ** [</w:t>
            </w:r>
            <w:r w:rsidRPr="00C91A29">
              <w:rPr>
                <w:b/>
                <w:color w:val="FFFF00"/>
                <w:highlight w:val="black"/>
              </w:rPr>
              <w:t>͵</w:t>
            </w:r>
            <w:r w:rsidRPr="00C91A29">
              <w:rPr>
                <w:b/>
                <w:color w:val="FFFF00"/>
                <w:highlight w:val="black"/>
                <w:lang w:val="en-US"/>
              </w:rPr>
              <w:t>vaiə</w:t>
            </w:r>
            <w:r w:rsidRPr="00C91A29">
              <w:rPr>
                <w:b/>
                <w:color w:val="FFFF00"/>
                <w:highlight w:val="black"/>
              </w:rPr>
              <w:t>ʹ</w:t>
            </w:r>
            <w:r w:rsidRPr="00C91A29">
              <w:rPr>
                <w:b/>
                <w:color w:val="FFFF00"/>
                <w:highlight w:val="black"/>
                <w:lang w:val="en-US"/>
              </w:rPr>
              <w:t>leiʃ(ə)n]</w:t>
            </w:r>
          </w:p>
          <w:p w:rsidR="0007071D" w:rsidRPr="00C91A29" w:rsidRDefault="0007071D" w:rsidP="001C58BC">
            <w:pPr>
              <w:spacing w:after="0" w:line="240" w:lineRule="auto"/>
              <w:rPr>
                <w:color w:val="FFFF00"/>
                <w:highlight w:val="black"/>
              </w:rPr>
            </w:pPr>
            <w:r w:rsidRPr="00C91A29"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 w:rsidRPr="00C91A29">
              <w:rPr>
                <w:color w:val="FFFF00"/>
                <w:highlight w:val="black"/>
              </w:rPr>
              <w:t>1. 1) нарушение, несоблюдение</w:t>
            </w:r>
          </w:p>
          <w:p w:rsidR="0007071D" w:rsidRPr="00C91A29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91A29">
              <w:rPr>
                <w:i/>
                <w:color w:val="FFFF00"/>
                <w:highlight w:val="black"/>
              </w:rPr>
              <w:t xml:space="preserve">the ~ of a treaty - нарушение договора </w:t>
            </w:r>
          </w:p>
          <w:p w:rsidR="0007071D" w:rsidRPr="00C91A29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91A29">
              <w:rPr>
                <w:i/>
                <w:color w:val="FFFF00"/>
                <w:highlight w:val="black"/>
              </w:rPr>
              <w:t xml:space="preserve">a ~ of military discipline - нарушение воинской дисциплины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of signals - нарушение правил движения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 xml:space="preserve">in ~ of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he ~ of a sacred place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C91A29" w:rsidRDefault="0007071D" w:rsidP="001C58BC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91A29">
              <w:rPr>
                <w:b/>
                <w:color w:val="FFFF00"/>
                <w:highlight w:val="black"/>
                <w:lang w:val="en-US"/>
              </w:rPr>
              <w:t>VIOLATE</w:t>
            </w:r>
            <w:r w:rsidRPr="00C91A29">
              <w:rPr>
                <w:b/>
                <w:color w:val="FFFF00"/>
                <w:highlight w:val="black"/>
              </w:rPr>
              <w:t xml:space="preserve"> ** [</w:t>
            </w:r>
            <w:r w:rsidRPr="00C91A29">
              <w:rPr>
                <w:b/>
                <w:color w:val="FFFF00"/>
                <w:highlight w:val="black"/>
                <w:lang w:val="en-US"/>
              </w:rPr>
              <w:t>ʹvai</w:t>
            </w:r>
            <w:r w:rsidRPr="00C91A29">
              <w:rPr>
                <w:b/>
                <w:color w:val="FFFF00"/>
                <w:highlight w:val="black"/>
              </w:rPr>
              <w:t>ə</w:t>
            </w:r>
            <w:r w:rsidRPr="00C91A29">
              <w:rPr>
                <w:b/>
                <w:color w:val="FFFF00"/>
                <w:highlight w:val="black"/>
                <w:lang w:val="en-US"/>
              </w:rPr>
              <w:t>leit</w:t>
            </w:r>
            <w:r w:rsidRPr="00C91A29">
              <w:rPr>
                <w:b/>
                <w:color w:val="FFFF00"/>
                <w:highlight w:val="black"/>
              </w:rPr>
              <w:t>]</w:t>
            </w:r>
          </w:p>
          <w:p w:rsidR="0007071D" w:rsidRPr="00C91A29" w:rsidRDefault="0007071D" w:rsidP="001C58BC">
            <w:pPr>
              <w:spacing w:after="0" w:line="240" w:lineRule="auto"/>
              <w:rPr>
                <w:b/>
                <w:color w:val="FFFF00"/>
                <w:highlight w:val="black"/>
              </w:rPr>
            </w:pPr>
            <w:r w:rsidRPr="00C91A29">
              <w:rPr>
                <w:b/>
                <w:color w:val="FFFF00"/>
                <w:highlight w:val="black"/>
                <w:lang w:val="en-US"/>
              </w:rPr>
              <w:t>VIOLATED</w:t>
            </w:r>
            <w:r w:rsidRPr="00C91A29">
              <w:rPr>
                <w:b/>
                <w:color w:val="FFFF00"/>
                <w:highlight w:val="black"/>
              </w:rPr>
              <w:t xml:space="preserve"> [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a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</w:rPr>
              <w:t>ɪə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le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C91A2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C91A29">
              <w:rPr>
                <w:b/>
                <w:color w:val="FFFF00"/>
                <w:highlight w:val="black"/>
              </w:rPr>
              <w:t>]</w:t>
            </w:r>
          </w:p>
          <w:p w:rsidR="0007071D" w:rsidRPr="00C91A29" w:rsidRDefault="0007071D" w:rsidP="001C58BC">
            <w:pPr>
              <w:spacing w:after="0" w:line="240" w:lineRule="auto"/>
              <w:rPr>
                <w:color w:val="FFFF00"/>
                <w:highlight w:val="black"/>
              </w:rPr>
            </w:pPr>
            <w:r w:rsidRPr="00C91A29">
              <w:rPr>
                <w:b/>
                <w:color w:val="FFFF00"/>
                <w:highlight w:val="black"/>
                <w:lang w:val="en-US"/>
              </w:rPr>
              <w:t>V</w:t>
            </w:r>
            <w:r w:rsidRPr="00C91A29">
              <w:rPr>
                <w:b/>
                <w:color w:val="FFFF00"/>
                <w:highlight w:val="black"/>
              </w:rPr>
              <w:t xml:space="preserve"> </w:t>
            </w:r>
            <w:r w:rsidRPr="00C91A29">
              <w:rPr>
                <w:color w:val="FFFF00"/>
                <w:highlight w:val="black"/>
              </w:rPr>
              <w:t xml:space="preserve">1. 1) нарушать, преступать; попирать </w:t>
            </w:r>
          </w:p>
          <w:p w:rsidR="0007071D" w:rsidRPr="00C91A29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91A29">
              <w:rPr>
                <w:i/>
                <w:color w:val="FFFF00"/>
                <w:highlight w:val="black"/>
                <w:lang w:val="en-US"/>
              </w:rPr>
              <w:t>to</w:t>
            </w:r>
            <w:r w:rsidRPr="00C91A29">
              <w:rPr>
                <w:i/>
                <w:color w:val="FFFF00"/>
                <w:highlight w:val="black"/>
              </w:rPr>
              <w:t xml:space="preserve"> ~ </w:t>
            </w:r>
            <w:r w:rsidRPr="00C91A29">
              <w:rPr>
                <w:i/>
                <w:color w:val="FFFF00"/>
                <w:highlight w:val="black"/>
                <w:lang w:val="en-US"/>
              </w:rPr>
              <w:t>the</w:t>
            </w:r>
            <w:r w:rsidRPr="00C91A29">
              <w:rPr>
                <w:i/>
                <w:color w:val="FFFF00"/>
                <w:highlight w:val="black"/>
              </w:rPr>
              <w:t xml:space="preserve"> </w:t>
            </w:r>
            <w:r w:rsidRPr="00C91A29">
              <w:rPr>
                <w:i/>
                <w:color w:val="FFFF00"/>
                <w:highlight w:val="black"/>
                <w:lang w:val="en-US"/>
              </w:rPr>
              <w:t>law</w:t>
            </w:r>
            <w:r w:rsidRPr="00C91A29">
              <w:rPr>
                <w:i/>
                <w:color w:val="FFFF00"/>
                <w:highlight w:val="black"/>
              </w:rPr>
              <w:t xml:space="preserve"> - нарушать или попирать закон </w:t>
            </w:r>
          </w:p>
          <w:p w:rsidR="0007071D" w:rsidRPr="00C91A29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91A29">
              <w:rPr>
                <w:i/>
                <w:color w:val="FFFF00"/>
                <w:highlight w:val="black"/>
                <w:lang w:val="en-US"/>
              </w:rPr>
              <w:t>to</w:t>
            </w:r>
            <w:r w:rsidRPr="00C91A29">
              <w:rPr>
                <w:i/>
                <w:color w:val="FFFF00"/>
                <w:highlight w:val="black"/>
              </w:rPr>
              <w:t xml:space="preserve"> ~ </w:t>
            </w:r>
            <w:r w:rsidRPr="00C91A29">
              <w:rPr>
                <w:i/>
                <w:color w:val="FFFF00"/>
                <w:highlight w:val="black"/>
                <w:lang w:val="en-US"/>
              </w:rPr>
              <w:t>an</w:t>
            </w:r>
            <w:r w:rsidRPr="00C91A29">
              <w:rPr>
                <w:i/>
                <w:color w:val="FFFF00"/>
                <w:highlight w:val="black"/>
              </w:rPr>
              <w:t xml:space="preserve"> </w:t>
            </w:r>
            <w:r w:rsidRPr="00C91A29">
              <w:rPr>
                <w:i/>
                <w:color w:val="FFFF00"/>
                <w:highlight w:val="black"/>
                <w:lang w:val="en-US"/>
              </w:rPr>
              <w:t>oath</w:t>
            </w:r>
            <w:r w:rsidRPr="00C91A29">
              <w:rPr>
                <w:i/>
                <w:color w:val="FFFF00"/>
                <w:highlight w:val="black"/>
              </w:rPr>
              <w:t xml:space="preserve"> - нарушить /преступить/ присягу </w:t>
            </w:r>
          </w:p>
          <w:p w:rsidR="0007071D" w:rsidRPr="00C91A29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91A29">
              <w:rPr>
                <w:i/>
                <w:color w:val="FFFF00"/>
                <w:highlight w:val="black"/>
                <w:lang w:val="en-US"/>
              </w:rPr>
              <w:t>to</w:t>
            </w:r>
            <w:r w:rsidRPr="00C91A29">
              <w:rPr>
                <w:i/>
                <w:color w:val="FFFF00"/>
                <w:highlight w:val="black"/>
              </w:rPr>
              <w:t xml:space="preserve"> ~ </w:t>
            </w:r>
            <w:r w:rsidRPr="00C91A29">
              <w:rPr>
                <w:i/>
                <w:color w:val="FFFF00"/>
                <w:highlight w:val="black"/>
                <w:lang w:val="en-US"/>
              </w:rPr>
              <w:t>one</w:t>
            </w:r>
            <w:r w:rsidRPr="00C91A29">
              <w:rPr>
                <w:i/>
                <w:color w:val="FFFF00"/>
                <w:highlight w:val="black"/>
              </w:rPr>
              <w:t>‘</w:t>
            </w:r>
            <w:r w:rsidRPr="00C91A29">
              <w:rPr>
                <w:i/>
                <w:color w:val="FFFF00"/>
                <w:highlight w:val="black"/>
                <w:lang w:val="en-US"/>
              </w:rPr>
              <w:t>s</w:t>
            </w:r>
            <w:r w:rsidRPr="00C91A29">
              <w:rPr>
                <w:i/>
                <w:color w:val="FFFF00"/>
                <w:highlight w:val="black"/>
              </w:rPr>
              <w:t xml:space="preserve"> </w:t>
            </w:r>
            <w:r w:rsidRPr="00C91A29">
              <w:rPr>
                <w:i/>
                <w:color w:val="FFFF00"/>
                <w:highlight w:val="black"/>
                <w:lang w:val="en-US"/>
              </w:rPr>
              <w:t>conscience</w:t>
            </w:r>
            <w:r w:rsidRPr="00C91A29">
              <w:rPr>
                <w:i/>
                <w:color w:val="FFFF00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int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bookmarkStart w:id="0" w:name="COULD"/>
            <w:bookmarkEnd w:id="0"/>
            <w:r w:rsidRPr="00C23076">
              <w:rPr>
                <w:b/>
                <w:i/>
                <w:color w:val="FFFF00"/>
                <w:lang w:val="en-US"/>
              </w:rPr>
              <w:lastRenderedPageBreak/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r w:rsidRPr="00C23076">
              <w:rPr>
                <w:b/>
                <w:i/>
                <w:color w:val="FFFF00"/>
                <w:lang w:val="en-US"/>
              </w:rPr>
              <w:t>kraısıs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pl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критический, решительный момент; перелом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bring to a ~ - довести до критического состояни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ings are coming /drawing/ to a ~ - наступает критический /решительный/ момент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Battle of Waterloo was a ~ in Napoleon's career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91A29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91A29">
              <w:rPr>
                <w:b/>
                <w:i/>
                <w:color w:val="FFFF00"/>
              </w:rPr>
              <w:t>STUFF ** {stʌf} n</w:t>
            </w:r>
          </w:p>
          <w:p w:rsidR="00C80300" w:rsidRPr="00C91A29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91A29">
              <w:rPr>
                <w:b/>
                <w:i/>
                <w:color w:val="FFFF00"/>
              </w:rPr>
              <w:t>Н/С</w:t>
            </w:r>
          </w:p>
          <w:p w:rsidR="00C80300" w:rsidRPr="00C91A29" w:rsidRDefault="00C80300" w:rsidP="001C58BC">
            <w:pPr>
              <w:spacing w:after="0" w:line="240" w:lineRule="auto"/>
              <w:rPr>
                <w:color w:val="FFFF00"/>
              </w:rPr>
            </w:pPr>
            <w:r w:rsidRPr="00C91A29">
              <w:rPr>
                <w:color w:val="FFFF00"/>
              </w:rPr>
              <w:t>1. вещи, имущество</w:t>
            </w:r>
          </w:p>
          <w:p w:rsidR="00C80300" w:rsidRPr="00C91A29" w:rsidRDefault="00C80300" w:rsidP="008455E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r w:rsidRPr="00C91A29">
              <w:rPr>
                <w:i/>
                <w:color w:val="FFFF00"/>
              </w:rPr>
              <w:t>put your ~ in the bag - положите свои вещи в сумку</w:t>
            </w:r>
          </w:p>
          <w:p w:rsidR="00C80300" w:rsidRPr="00C91A29" w:rsidRDefault="00C80300" w:rsidP="008455E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r w:rsidRPr="00C91A29">
              <w:rPr>
                <w:i/>
                <w:color w:val="FFFF00"/>
              </w:rPr>
              <w:t>get out my fishing ~ and kitbag - достань мои рыболовные принадлежности и вещевой мешок</w:t>
            </w:r>
          </w:p>
          <w:p w:rsidR="00C80300" w:rsidRPr="00C91A29" w:rsidRDefault="00C80300" w:rsidP="001C58BC">
            <w:pPr>
              <w:spacing w:after="0" w:line="240" w:lineRule="auto"/>
              <w:rPr>
                <w:color w:val="FFFF00"/>
              </w:rPr>
            </w:pPr>
            <w:r w:rsidRPr="00C91A29">
              <w:rPr>
                <w:color w:val="FFFF00"/>
                <w:lang w:val="en-US"/>
              </w:rPr>
              <w:t xml:space="preserve">2 </w:t>
            </w:r>
            <w:r w:rsidRPr="00C91A29">
              <w:rPr>
                <w:color w:val="FFFF00"/>
              </w:rPr>
              <w:t>хлам, барахл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old stuff – старое барахл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 материал; веществ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raw ~ - сырьё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carpenter's ~ - лесоматериалы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ick ~ - брусь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>~ for an article {for a book} - материал для статьи {для книги}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order some stuff for the cough — заказать какое-нибудь лекарство от кашл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Warner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asty poisonous stuff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Looking at the tins now, he bitterly reproached himself for his weakness. Loathesome civilized stuff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what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o you call this ~ wine? - неужели вы называете эту дрянь вином?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what ~ he writes! - какую чепуху он пишет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80F3F" w:rsidRPr="00C91A29" w:rsidRDefault="00A80F3F" w:rsidP="001C58BC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91A29">
              <w:rPr>
                <w:b/>
                <w:color w:val="FFFF00"/>
                <w:highlight w:val="black"/>
                <w:lang w:val="en-US"/>
              </w:rPr>
              <w:t>KINDNESS</w:t>
            </w:r>
            <w:r w:rsidRPr="00C91A29">
              <w:rPr>
                <w:b/>
                <w:color w:val="FFFF00"/>
                <w:highlight w:val="black"/>
              </w:rPr>
              <w:t xml:space="preserve"> ** [ʹ</w:t>
            </w:r>
            <w:r w:rsidRPr="00C91A29">
              <w:rPr>
                <w:b/>
                <w:color w:val="FFFF00"/>
                <w:highlight w:val="black"/>
                <w:lang w:val="en-US"/>
              </w:rPr>
              <w:t>ka</w:t>
            </w:r>
            <w:r w:rsidRPr="00C91A29">
              <w:rPr>
                <w:b/>
                <w:color w:val="FFFF00"/>
                <w:highlight w:val="black"/>
              </w:rPr>
              <w:t>ı</w:t>
            </w:r>
            <w:r w:rsidRPr="00C91A29">
              <w:rPr>
                <w:b/>
                <w:color w:val="FFFF00"/>
                <w:highlight w:val="black"/>
                <w:lang w:val="en-US"/>
              </w:rPr>
              <w:t>ndn</w:t>
            </w:r>
            <w:r w:rsidRPr="00C91A29">
              <w:rPr>
                <w:b/>
                <w:color w:val="FFFF00"/>
                <w:highlight w:val="black"/>
              </w:rPr>
              <w:t>ı</w:t>
            </w:r>
            <w:r w:rsidRPr="00C91A29">
              <w:rPr>
                <w:b/>
                <w:color w:val="FFFF00"/>
                <w:highlight w:val="black"/>
                <w:lang w:val="en-US"/>
              </w:rPr>
              <w:t>s</w:t>
            </w:r>
            <w:r w:rsidRPr="00C91A29">
              <w:rPr>
                <w:b/>
                <w:color w:val="FFFF00"/>
                <w:highlight w:val="black"/>
              </w:rPr>
              <w:t>]</w:t>
            </w:r>
            <w:r w:rsidRPr="00C91A29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A80F3F" w:rsidRPr="00C91A29" w:rsidRDefault="00A80F3F" w:rsidP="001C58BC">
            <w:pPr>
              <w:spacing w:after="0" w:line="240" w:lineRule="auto"/>
              <w:rPr>
                <w:color w:val="FFFF00"/>
                <w:highlight w:val="black"/>
              </w:rPr>
            </w:pPr>
            <w:r w:rsidRPr="00C91A29">
              <w:rPr>
                <w:color w:val="FFFF00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C91A29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C91A29">
              <w:rPr>
                <w:i/>
                <w:color w:val="FFFF00"/>
                <w:highlight w:val="black"/>
              </w:rPr>
              <w:t>~ of heart - душевная доброта, сердечность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91A29">
              <w:rPr>
                <w:i/>
                <w:color w:val="FFFF00"/>
                <w:highlight w:val="black"/>
              </w:rPr>
              <w:t xml:space="preserve">to do smth. out of ~ - сделать что-л. по доброте сердечной </w:t>
            </w:r>
            <w:r w:rsidRPr="00192B2E">
              <w:rPr>
                <w:i/>
                <w:color w:val="FFFFFF" w:themeColor="background1"/>
                <w:highlight w:val="black"/>
              </w:rPr>
              <w:t>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любезность, одолжение; услуга, доброе дело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personal [great] ~ - личное [большое] одолжени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show /to do/ smb. a ~ - оказывать кому-л. любезность /услугу/; сделать кому-л. одолжени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 received many ~es from him - он не раз оказывал мне любезность 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ISMISS</w:t>
            </w:r>
            <w:r>
              <w:rPr>
                <w:b/>
                <w:i/>
                <w:color w:val="FFFF00"/>
              </w:rPr>
              <w:t xml:space="preserve"> </w:t>
            </w:r>
            <w:bookmarkStart w:id="1" w:name="_GoBack"/>
            <w:r>
              <w:rPr>
                <w:b/>
                <w:i/>
                <w:color w:val="FFFF00"/>
              </w:rPr>
              <w:t>**</w:t>
            </w:r>
            <w:bookmarkEnd w:id="1"/>
            <w:r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DISMISSED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тпускать; распускать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e assembly - распустить собравшихся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guests - (вежливо) выпроводить /не задерживать/ гостей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</w:t>
            </w:r>
            <w:proofErr w:type="gramStart"/>
            <w:r>
              <w:rPr>
                <w:color w:val="FFFFFF" w:themeColor="background1"/>
              </w:rPr>
              <w:t>воен.распускать</w:t>
            </w:r>
            <w:proofErr w:type="gramEnd"/>
            <w:r>
              <w:rPr>
                <w:color w:val="FFFFFF" w:themeColor="background1"/>
              </w:rPr>
              <w:t xml:space="preserve"> (строй)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ed! - разойдись! (команда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расходиться (тж. воен.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2. увольнять, освобождать от работы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обязанностей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ervant {an official} - </w:t>
            </w:r>
            <w:r>
              <w:rPr>
                <w:i/>
                <w:color w:val="FFFFFF" w:themeColor="background1"/>
              </w:rPr>
              <w:t>уво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чиновник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отклонять, отказывать, отвергать, отбрасывать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oubts {hesitations} - отбросить сомнения {колебания}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dea - оставить мысль, отказаться от мысли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possibility - не допускать возможности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 matter from one's thoughts - </w:t>
            </w:r>
            <w:r>
              <w:rPr>
                <w:i/>
                <w:color w:val="FFFFFF" w:themeColor="background1"/>
              </w:rPr>
              <w:t>пере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nformation as incorrect - отмахнуться от этой информации как неверной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comment about medical care - отвести чьи-л. высказывания о здравоохранении (как неосновательные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0000"/>
              </w:rPr>
            </w:pPr>
          </w:p>
          <w:p w:rsidR="008455E1" w:rsidRPr="00B2630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 w:rsidRPr="00B26301">
              <w:rPr>
                <w:b/>
                <w:color w:val="FFFF00"/>
                <w:highlight w:val="black"/>
                <w:shd w:val="clear" w:color="auto" w:fill="FFFFFF"/>
              </w:rPr>
              <w:t>HUMILITY ** [</w:t>
            </w:r>
            <w:proofErr w:type="gramStart"/>
            <w:r w:rsidRPr="00B26301">
              <w:rPr>
                <w:b/>
                <w:color w:val="FFFF00"/>
                <w:highlight w:val="black"/>
                <w:shd w:val="clear" w:color="auto" w:fill="FFFFFF"/>
              </w:rPr>
              <w:t>hju:ʹ</w:t>
            </w:r>
            <w:proofErr w:type="gramEnd"/>
            <w:r w:rsidRPr="00B26301">
              <w:rPr>
                <w:b/>
                <w:color w:val="FFFF00"/>
                <w:highlight w:val="black"/>
                <w:shd w:val="clear" w:color="auto" w:fill="FFFFFF"/>
              </w:rPr>
              <w:t>mılıtı] </w:t>
            </w:r>
            <w:r w:rsidRPr="00B26301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8455E1" w:rsidRPr="00B2630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26301">
              <w:rPr>
                <w:color w:val="FFFF00"/>
                <w:highlight w:val="black"/>
                <w:shd w:val="clear" w:color="auto" w:fill="FFFFFF"/>
              </w:rPr>
              <w:t>1. смирение, смиренность, покорность, кротость</w:t>
            </w:r>
          </w:p>
          <w:p w:rsidR="008455E1" w:rsidRPr="00B2630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 w:rsidRPr="00B26301">
              <w:rPr>
                <w:color w:val="FFFF00"/>
                <w:highlight w:val="black"/>
                <w:shd w:val="clear" w:color="auto" w:fill="FFFFFF"/>
              </w:rPr>
              <w:t>2 скромность; застенчивость</w:t>
            </w:r>
          </w:p>
          <w:p w:rsidR="008455E1" w:rsidRPr="00B26301" w:rsidRDefault="008455E1" w:rsidP="008455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B26301">
              <w:rPr>
                <w:i/>
                <w:color w:val="FFFF00"/>
                <w:highlight w:val="black"/>
                <w:shd w:val="clear" w:color="auto" w:fill="FFFFFF"/>
              </w:rPr>
              <w:t>with /in/ all ~ - со всей покорностью, безропотно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; сдержанность, умеренность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миренный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ITIATIVE ** [ıʹnıʃətıv]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инициатива, почин, начинани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veloped ~ - начинание, не получившее поддержки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o smth. on one‘s own ~ - сделать что-л. по собственной инициатив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ake the ~ in doing smth. /in the matter/ - проявить инициативу в чём-л.; взять на себя инициативу в каком-л. деле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инициативность, находчивость, предприимчивос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how /to display/ ~ - </w:t>
            </w:r>
            <w:r>
              <w:rPr>
                <w:i/>
                <w:color w:val="FFFFFF" w:themeColor="background1"/>
                <w:highlight w:val="black"/>
              </w:rPr>
              <w:t>проя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ициативу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man of marked ~ - необычайно инициативный человек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) начинающий; начальный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водный; предварительный, исходный 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ициативный, предприимчивый, способный к самостоятельным действиям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Pr="00B26301" w:rsidRDefault="008455E1" w:rsidP="008455E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  <w:lang w:val="en-US"/>
              </w:rPr>
            </w:pPr>
            <w:r w:rsidRPr="00B26301">
              <w:rPr>
                <w:b/>
                <w:i/>
                <w:color w:val="FF0000"/>
                <w:u w:val="single"/>
                <w:lang w:val="en-US"/>
              </w:rPr>
              <w:t>LATTER {</w:t>
            </w:r>
            <w:r w:rsidRPr="00B26301">
              <w:rPr>
                <w:b/>
                <w:i/>
                <w:color w:val="FF0000"/>
                <w:u w:val="single"/>
              </w:rPr>
              <w:t>ʹ</w:t>
            </w:r>
            <w:r w:rsidRPr="00B26301">
              <w:rPr>
                <w:b/>
                <w:i/>
                <w:color w:val="FF0000"/>
                <w:u w:val="single"/>
                <w:lang w:val="en-US"/>
              </w:rPr>
              <w:t>lætə}</w:t>
            </w:r>
          </w:p>
          <w:p w:rsidR="008455E1" w:rsidRPr="00B26301" w:rsidRDefault="008455E1" w:rsidP="008455E1">
            <w:pPr>
              <w:spacing w:after="0" w:line="240" w:lineRule="auto"/>
              <w:rPr>
                <w:color w:val="FF0000"/>
                <w:lang w:val="en-US"/>
              </w:rPr>
            </w:pPr>
            <w:r w:rsidRPr="00B26301">
              <w:rPr>
                <w:color w:val="FF0000"/>
              </w:rPr>
              <w:t>ПРИЛ</w:t>
            </w:r>
            <w:r w:rsidRPr="00B26301">
              <w:rPr>
                <w:color w:val="FF0000"/>
                <w:lang w:val="en-US"/>
              </w:rPr>
              <w:t>. 1. 1) compar </w:t>
            </w:r>
            <w:r w:rsidRPr="00B26301">
              <w:rPr>
                <w:color w:val="FF0000"/>
              </w:rPr>
              <w:t>от</w:t>
            </w:r>
            <w:r w:rsidRPr="00B26301">
              <w:rPr>
                <w:color w:val="FF0000"/>
                <w:lang w:val="en-US"/>
              </w:rPr>
              <w:t> late I</w:t>
            </w:r>
          </w:p>
          <w:p w:rsidR="008455E1" w:rsidRPr="00B26301" w:rsidRDefault="008455E1" w:rsidP="008455E1">
            <w:pPr>
              <w:spacing w:after="0" w:line="240" w:lineRule="auto"/>
              <w:rPr>
                <w:color w:val="FF0000"/>
              </w:rPr>
            </w:pPr>
            <w:r w:rsidRPr="00B26301">
              <w:rPr>
                <w:color w:val="FF0000"/>
              </w:rPr>
              <w:t>2) более поздний; последний</w:t>
            </w:r>
          </w:p>
          <w:p w:rsidR="008455E1" w:rsidRPr="00B2630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B26301">
              <w:rPr>
                <w:i/>
                <w:color w:val="FF0000"/>
                <w:lang w:val="en-US"/>
              </w:rPr>
              <w:t xml:space="preserve">the ~ half of the year {the month, the week, the century} - </w:t>
            </w:r>
            <w:r w:rsidRPr="00B26301">
              <w:rPr>
                <w:i/>
                <w:color w:val="FF0000"/>
              </w:rPr>
              <w:t>вторая</w:t>
            </w:r>
            <w:r w:rsidRPr="00B26301">
              <w:rPr>
                <w:i/>
                <w:color w:val="FF0000"/>
                <w:lang w:val="en-US"/>
              </w:rPr>
              <w:t xml:space="preserve"> </w:t>
            </w:r>
            <w:r w:rsidRPr="00B26301">
              <w:rPr>
                <w:i/>
                <w:color w:val="FF0000"/>
              </w:rPr>
              <w:t>половина</w:t>
            </w:r>
            <w:r w:rsidRPr="00B26301">
              <w:rPr>
                <w:i/>
                <w:color w:val="FF0000"/>
                <w:lang w:val="en-US"/>
              </w:rPr>
              <w:t xml:space="preserve"> </w:t>
            </w:r>
            <w:r w:rsidRPr="00B26301">
              <w:rPr>
                <w:i/>
                <w:color w:val="FF0000"/>
              </w:rPr>
              <w:t>года</w:t>
            </w:r>
            <w:r w:rsidRPr="00B26301">
              <w:rPr>
                <w:i/>
                <w:color w:val="FF0000"/>
                <w:lang w:val="en-US"/>
              </w:rPr>
              <w:t> {</w:t>
            </w:r>
            <w:r w:rsidRPr="00B26301">
              <w:rPr>
                <w:i/>
                <w:color w:val="FF0000"/>
              </w:rPr>
              <w:t>месяца</w:t>
            </w:r>
            <w:r w:rsidRPr="00B26301">
              <w:rPr>
                <w:i/>
                <w:color w:val="FF0000"/>
                <w:lang w:val="en-US"/>
              </w:rPr>
              <w:t xml:space="preserve">, </w:t>
            </w:r>
            <w:r w:rsidRPr="00B26301">
              <w:rPr>
                <w:i/>
                <w:color w:val="FF0000"/>
              </w:rPr>
              <w:t>недели</w:t>
            </w:r>
            <w:r w:rsidRPr="00B26301">
              <w:rPr>
                <w:i/>
                <w:color w:val="FF0000"/>
                <w:lang w:val="en-US"/>
              </w:rPr>
              <w:t xml:space="preserve">, </w:t>
            </w:r>
            <w:r w:rsidRPr="00B26301">
              <w:rPr>
                <w:i/>
                <w:color w:val="FF0000"/>
              </w:rPr>
              <w:t>столетия</w:t>
            </w:r>
            <w:r w:rsidRPr="00B26301">
              <w:rPr>
                <w:i/>
                <w:color w:val="FF0000"/>
                <w:lang w:val="en-US"/>
              </w:rPr>
              <w:t>}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days of one's lif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ло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й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следний (из двух названных, противоп. - the former); второй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f silk and nylon the ~ is cheaper - что касается шёлка и нейлона, то последний дешевл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these ~ days - в наше время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nd - конец, смерть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Pr="00971135" w:rsidRDefault="008455E1" w:rsidP="008455E1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971135">
              <w:rPr>
                <w:b/>
                <w:i/>
                <w:color w:val="FF0000"/>
              </w:rPr>
              <w:t>SHELL ** [ʃel]</w:t>
            </w:r>
          </w:p>
          <w:p w:rsidR="008455E1" w:rsidRPr="00971135" w:rsidRDefault="008455E1" w:rsidP="008455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 w:rsidRPr="00971135">
              <w:rPr>
                <w:b/>
                <w:i/>
                <w:color w:val="FF0000"/>
              </w:rPr>
              <w:t>Н/С</w:t>
            </w:r>
          </w:p>
          <w:p w:rsidR="008455E1" w:rsidRPr="00971135" w:rsidRDefault="008455E1" w:rsidP="008455E1">
            <w:pPr>
              <w:spacing w:after="0" w:line="240" w:lineRule="auto"/>
              <w:rPr>
                <w:color w:val="FF0000"/>
              </w:rPr>
            </w:pPr>
            <w:r w:rsidRPr="00971135">
              <w:rPr>
                <w:color w:val="FF0000"/>
              </w:rPr>
              <w:t>сущ. 1 раковина (улитки, моллюска)</w:t>
            </w:r>
          </w:p>
          <w:p w:rsidR="008455E1" w:rsidRPr="00971135" w:rsidRDefault="008455E1" w:rsidP="008455E1">
            <w:pPr>
              <w:spacing w:after="0" w:line="240" w:lineRule="auto"/>
              <w:rPr>
                <w:color w:val="FF0000"/>
              </w:rPr>
            </w:pPr>
            <w:r w:rsidRPr="00971135">
              <w:rPr>
                <w:color w:val="FF0000"/>
              </w:rPr>
              <w:t>2 панцирь (черепахи, краба и т. п.)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 w:rsidRPr="00971135">
              <w:rPr>
                <w:color w:val="FF0000"/>
              </w:rPr>
              <w:t>3 скорлупа, шелух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4 кожура, кожиц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олочка, личин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остов; каркас (сооружения)</w:t>
            </w:r>
          </w:p>
          <w:p w:rsidR="008455E1" w:rsidRDefault="008455E1" w:rsidP="008455E1">
            <w:r>
              <w:rPr>
                <w:color w:val="FFFFFF" w:themeColor="background1"/>
              </w:rPr>
              <w:lastRenderedPageBreak/>
              <w:t xml:space="preserve">7 </w:t>
            </w:r>
            <w:r>
              <w:t>тех. кожух; оболочка; обшивка, корпус</w:t>
            </w:r>
          </w:p>
          <w:p w:rsidR="008455E1" w:rsidRDefault="008455E1" w:rsidP="008455E1">
            <w:pPr>
              <w:jc w:val="center"/>
            </w:pPr>
            <w:r>
              <w:rPr>
                <w:lang w:val="en-US"/>
              </w:rPr>
              <w:t>SHELL</w:t>
            </w:r>
          </w:p>
          <w:p w:rsidR="008455E1" w:rsidRDefault="008455E1" w:rsidP="008455E1">
            <w:r>
              <w:t>1 гильза (патрона); трубка (ракеты)</w:t>
            </w:r>
          </w:p>
          <w:p w:rsidR="008455E1" w:rsidRDefault="008455E1" w:rsidP="008455E1">
            <w:r>
              <w:t>2 артиллерийский 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fire / lob a shell — выстрелить, выпустить 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fuse a shell — </w:t>
            </w:r>
            <w:r>
              <w:rPr>
                <w:i/>
              </w:rPr>
              <w:t>зажиг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lls burst — снаряды разрываются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ur artillery was lobbing shells into enemy positions. —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ртиллер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стрелив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иц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рага</w:t>
            </w:r>
            <w:r>
              <w:rPr>
                <w:i/>
                <w:lang w:val="en-US"/>
              </w:rPr>
              <w:t>.</w:t>
            </w:r>
          </w:p>
          <w:p w:rsidR="008455E1" w:rsidRDefault="008455E1" w:rsidP="008455E1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мина</w:t>
            </w: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Pr="00971135" w:rsidRDefault="008455E1" w:rsidP="008455E1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971135">
              <w:rPr>
                <w:b/>
                <w:color w:val="FF0000"/>
                <w:highlight w:val="black"/>
                <w:lang w:val="en-US"/>
              </w:rPr>
              <w:t>COLLISION ** [kə</w:t>
            </w:r>
            <w:r w:rsidRPr="00971135">
              <w:rPr>
                <w:b/>
                <w:color w:val="FF0000"/>
                <w:highlight w:val="black"/>
              </w:rPr>
              <w:t>ʹ</w:t>
            </w:r>
            <w:r w:rsidRPr="00971135">
              <w:rPr>
                <w:b/>
                <w:color w:val="FF0000"/>
                <w:highlight w:val="black"/>
                <w:lang w:val="en-US"/>
              </w:rPr>
              <w:t>lıʒ(ə)n] n</w:t>
            </w:r>
          </w:p>
          <w:p w:rsidR="008455E1" w:rsidRPr="00971135" w:rsidRDefault="008455E1" w:rsidP="008455E1">
            <w:pPr>
              <w:spacing w:after="0" w:line="240" w:lineRule="auto"/>
              <w:rPr>
                <w:color w:val="FF0000"/>
                <w:highlight w:val="black"/>
              </w:rPr>
            </w:pPr>
            <w:r w:rsidRPr="00971135">
              <w:rPr>
                <w:color w:val="FF0000"/>
                <w:highlight w:val="black"/>
              </w:rPr>
              <w:t>1. столкновение, удар</w:t>
            </w:r>
          </w:p>
          <w:p w:rsidR="008455E1" w:rsidRPr="00971135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 w:rsidRPr="00971135">
              <w:rPr>
                <w:i/>
                <w:color w:val="FF0000"/>
                <w:highlight w:val="black"/>
              </w:rPr>
              <w:t>~ of trains [/lang] - столкновение поездов [автомобилей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971135">
              <w:rPr>
                <w:i/>
                <w:color w:val="FF0000"/>
                <w:highlight w:val="black"/>
              </w:rPr>
              <w:t>to come in(to) ~ - столкнуться, удариться </w:t>
            </w:r>
            <w:r>
              <w:rPr>
                <w:i/>
                <w:color w:val="FFFF00"/>
                <w:highlight w:val="black"/>
              </w:rPr>
              <w:t>[см. тж.2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Collision pressure just below 80 pascal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ила удара чуть меньше 80 паскалей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eparing for the collision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llision of egos — столкновение самомнений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collision of private and public interests — противоречие между личными и общественными интересами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come in(to) ~ - прийти в столкновение, вступить в противоречие [см. тж.1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571" w:rsidRPr="00B26301" w:rsidRDefault="004A7571" w:rsidP="004A7571">
            <w:pPr>
              <w:jc w:val="center"/>
              <w:rPr>
                <w:b/>
                <w:i/>
                <w:color w:val="FF0000"/>
                <w:lang w:val="en-GB"/>
              </w:rPr>
            </w:pPr>
            <w:r w:rsidRPr="00B26301">
              <w:rPr>
                <w:b/>
                <w:i/>
                <w:color w:val="FF0000"/>
                <w:lang w:val="en-GB"/>
              </w:rPr>
              <w:t>RUBBISH ** {</w:t>
            </w:r>
            <w:r w:rsidRPr="00B26301">
              <w:rPr>
                <w:b/>
                <w:i/>
                <w:color w:val="FF0000"/>
              </w:rPr>
              <w:t>ʹ</w:t>
            </w:r>
            <w:r w:rsidRPr="00B26301">
              <w:rPr>
                <w:b/>
                <w:i/>
                <w:color w:val="FF0000"/>
                <w:lang w:val="en-GB"/>
              </w:rPr>
              <w:t>rʌbıʃ} n</w:t>
            </w:r>
          </w:p>
          <w:p w:rsidR="004A7571" w:rsidRPr="00B26301" w:rsidRDefault="004A7571" w:rsidP="004A7571">
            <w:pPr>
              <w:rPr>
                <w:color w:val="FF0000"/>
                <w:lang w:val="en-GB"/>
              </w:rPr>
            </w:pPr>
            <w:r w:rsidRPr="00B26301">
              <w:rPr>
                <w:color w:val="FF0000"/>
                <w:lang w:val="en-GB"/>
              </w:rPr>
              <w:t xml:space="preserve">1. </w:t>
            </w:r>
            <w:r w:rsidRPr="00B26301">
              <w:rPr>
                <w:color w:val="FF0000"/>
              </w:rPr>
              <w:t>мусор</w:t>
            </w:r>
            <w:r w:rsidRPr="00B26301">
              <w:rPr>
                <w:color w:val="FF0000"/>
                <w:lang w:val="en-GB"/>
              </w:rPr>
              <w:t xml:space="preserve">, </w:t>
            </w:r>
            <w:r w:rsidRPr="00B26301">
              <w:rPr>
                <w:color w:val="FF0000"/>
              </w:rPr>
              <w:t>сор</w:t>
            </w:r>
            <w:r w:rsidRPr="00B26301">
              <w:rPr>
                <w:color w:val="FF0000"/>
                <w:lang w:val="en-GB"/>
              </w:rPr>
              <w:t xml:space="preserve">, </w:t>
            </w:r>
            <w:r w:rsidRPr="00B26301">
              <w:rPr>
                <w:color w:val="FF0000"/>
              </w:rPr>
              <w:t>хлам</w:t>
            </w:r>
            <w:r w:rsidRPr="00B26301">
              <w:rPr>
                <w:color w:val="FF0000"/>
                <w:lang w:val="en-GB"/>
              </w:rPr>
              <w:t xml:space="preserve">, </w:t>
            </w:r>
            <w:r w:rsidRPr="00B26301">
              <w:rPr>
                <w:color w:val="FF0000"/>
              </w:rPr>
              <w:t>отбросы</w:t>
            </w:r>
          </w:p>
          <w:p w:rsidR="004A7571" w:rsidRPr="00B2630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0000"/>
              </w:rPr>
            </w:pPr>
            <w:r w:rsidRPr="00B26301">
              <w:rPr>
                <w:i/>
                <w:color w:val="FF0000"/>
              </w:rPr>
              <w:t>household ~ - старьё, битая посуда, макулатура и т. п.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r w:rsidRPr="00B26301">
              <w:rPr>
                <w:i/>
                <w:color w:val="FF0000"/>
              </w:rPr>
              <w:t xml:space="preserve">these goods are just </w:t>
            </w:r>
            <w:r>
              <w:rPr>
                <w:i/>
              </w:rPr>
              <w:t>~ - эти товары никуда не годятся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is book is all ~ - </w:t>
            </w:r>
            <w:r>
              <w:rPr>
                <w:i/>
              </w:rPr>
              <w:t>эт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ниг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сплошн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рунда</w:t>
            </w:r>
          </w:p>
          <w:p w:rsidR="004A7571" w:rsidRDefault="004A7571" w:rsidP="004A7571">
            <w:r>
              <w:t>2. чушь, чепуха, вздор, ерунда</w:t>
            </w:r>
          </w:p>
          <w:p w:rsidR="004A7571" w:rsidRDefault="004A7571" w:rsidP="004A7571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don't talk ~! - не болтай чепухи!</w:t>
            </w:r>
          </w:p>
          <w:p w:rsidR="004A7571" w:rsidRDefault="004A7571" w:rsidP="004A7571">
            <w:r>
              <w:t xml:space="preserve">3. в грам. знач. междометия </w:t>
            </w:r>
            <w:proofErr w:type="gramStart"/>
            <w:r>
              <w:t>чушь!,</w:t>
            </w:r>
            <w:proofErr w:type="gramEnd"/>
            <w:r>
              <w:t xml:space="preserve"> вздор!</w:t>
            </w: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IMPACT</w:t>
            </w:r>
            <w:r>
              <w:rPr>
                <w:b/>
                <w:i/>
                <w:color w:val="FF0000"/>
                <w:highlight w:val="black"/>
              </w:rPr>
              <w:t xml:space="preserve"> ** {ʹ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mp</w:t>
            </w:r>
            <w:r>
              <w:rPr>
                <w:b/>
                <w:i/>
                <w:color w:val="FF0000"/>
                <w:highlight w:val="black"/>
              </w:rPr>
              <w:t>æ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kt</w:t>
            </w:r>
            <w:r>
              <w:rPr>
                <w:b/>
                <w:i/>
                <w:color w:val="FF0000"/>
                <w:highlight w:val="black"/>
              </w:rPr>
              <w:t>}</w:t>
            </w:r>
          </w:p>
          <w:p w:rsidR="0002650B" w:rsidRDefault="0002650B" w:rsidP="0002650B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02650B" w:rsidRDefault="0002650B" w:rsidP="0002650B">
            <w:pPr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> n</w:t>
            </w:r>
            <w:r>
              <w:rPr>
                <w:color w:val="FF0000"/>
                <w:highlight w:val="black"/>
              </w:rPr>
              <w:t>. 1. удар, толчок, импульс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~ of waves on /against/ rocks - </w:t>
            </w:r>
            <w:r>
              <w:rPr>
                <w:i/>
                <w:color w:val="FF0000"/>
                <w:highlight w:val="black"/>
              </w:rPr>
              <w:t>удар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волн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о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калы</w:t>
            </w:r>
          </w:p>
          <w:p w:rsidR="0002650B" w:rsidRDefault="0002650B" w:rsidP="0002650B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>
              <w:rPr>
                <w:color w:val="FF0000"/>
                <w:highlight w:val="black"/>
              </w:rPr>
              <w:t>2. столкновение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. </w:t>
            </w:r>
            <w:r>
              <w:rPr>
                <w:color w:val="FFFF00"/>
                <w:highlight w:val="black"/>
              </w:rPr>
              <w:t>влиян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воздейств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эффект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mpact on neighbouring countries – влияние на соседние государства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mpact on human health – влияние на здоровье населения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anthropogenic </w:t>
            </w:r>
            <w:r>
              <w:rPr>
                <w:i/>
                <w:color w:val="FFFFFF" w:themeColor="background1"/>
                <w:highlight w:val="black"/>
              </w:rPr>
              <w:t>impact – антропогенное воздействие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gative environmental impact – негативное воздействие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of free radicals – воздействие свободных радикалов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uld have a significant ~ on our relations - это существенно сказалось бы на наших отношениях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nvironmental ~ - воздействие на окружающую среду, последствия для окружающей среды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последствия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ctions have impact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оступки имеют последствия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gative human impact on the environmen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гативные последствия вторжения человека в природу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mean, soon enough, it's gonna have an impac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коро это будет иметь последствия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injuries consistent with impac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Все травмы последствия компрессии.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дарный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load – ударная нагрузка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2650B" w:rsidRDefault="0002650B" w:rsidP="0002650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NDORSE</w:t>
            </w:r>
            <w:r>
              <w:rPr>
                <w:b/>
                <w:i/>
                <w:color w:val="FF0000"/>
              </w:rPr>
              <w:t xml:space="preserve"> ** [ɪ</w:t>
            </w:r>
            <w:r>
              <w:rPr>
                <w:b/>
                <w:i/>
                <w:color w:val="FF0000"/>
                <w:lang w:val="en-US"/>
              </w:rPr>
              <w:t>n</w:t>
            </w:r>
            <w:r>
              <w:rPr>
                <w:b/>
                <w:i/>
                <w:color w:val="FF0000"/>
              </w:rPr>
              <w:t>'</w:t>
            </w:r>
            <w:r>
              <w:rPr>
                <w:b/>
                <w:i/>
                <w:color w:val="FF0000"/>
                <w:lang w:val="en-US"/>
              </w:rPr>
              <w:t>d</w:t>
            </w:r>
            <w:r>
              <w:rPr>
                <w:b/>
                <w:i/>
                <w:color w:val="FF0000"/>
              </w:rPr>
              <w:t>ɔː</w:t>
            </w:r>
            <w:r>
              <w:rPr>
                <w:b/>
                <w:i/>
                <w:color w:val="FF0000"/>
                <w:lang w:val="en-US"/>
              </w:rPr>
              <w:t>s</w:t>
            </w:r>
            <w:r>
              <w:rPr>
                <w:b/>
                <w:i/>
                <w:color w:val="FF0000"/>
              </w:rPr>
              <w:t>]</w:t>
            </w:r>
          </w:p>
          <w:p w:rsidR="0002650B" w:rsidRDefault="0002650B" w:rsidP="0002650B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NDORSED</w:t>
            </w:r>
          </w:p>
          <w:p w:rsidR="0002650B" w:rsidRDefault="0002650B" w:rsidP="0002650B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л.</w:t>
            </w:r>
            <w:r>
              <w:rPr>
                <w:color w:val="FF0000"/>
                <w:lang w:val="en-US"/>
              </w:rPr>
              <w:t> </w:t>
            </w:r>
            <w:r>
              <w:rPr>
                <w:color w:val="FF0000"/>
              </w:rPr>
              <w:t>;</w:t>
            </w:r>
            <w:proofErr w:type="gramEnd"/>
            <w:r>
              <w:rPr>
                <w:color w:val="FF0000"/>
              </w:rPr>
              <w:t xml:space="preserve"> = </w:t>
            </w:r>
            <w:r>
              <w:rPr>
                <w:color w:val="FF0000"/>
                <w:lang w:val="en-US"/>
              </w:rPr>
              <w:t>indorse</w:t>
            </w:r>
          </w:p>
          <w:p w:rsidR="0002650B" w:rsidRDefault="0002650B" w:rsidP="0002650B">
            <w:pPr>
              <w:rPr>
                <w:color w:val="FF0000"/>
              </w:rPr>
            </w:pPr>
            <w:r>
              <w:rPr>
                <w:color w:val="FF0000"/>
              </w:rPr>
              <w:t>1 одобрять;</w:t>
            </w:r>
            <w:r>
              <w:rPr>
                <w:color w:val="FF0000"/>
                <w:lang w:val="en-US"/>
              </w:rPr>
              <w:t> </w:t>
            </w:r>
            <w:r>
              <w:rPr>
                <w:color w:val="FF0000"/>
              </w:rPr>
              <w:t>поддерживать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VOX EDITOR EZRA KLEIN SUGGESTED </w:t>
            </w:r>
            <w:r>
              <w:rPr>
                <w:i/>
                <w:color w:val="FFFF00"/>
                <w:lang w:val="en-US"/>
              </w:rPr>
              <w:t xml:space="preserve">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o ~ a candidate - поддерживать (чью-л.) кандидатуру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02650B" w:rsidRDefault="0002650B" w:rsidP="0002650B">
            <w:r>
              <w:t>4. подтверждать, утверждать, (правильность и т. п.); одобрять, подписываться (под чем-л.)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02650B" w:rsidRDefault="0002650B" w:rsidP="0002650B"/>
          <w:p w:rsidR="0002650B" w:rsidRDefault="0002650B" w:rsidP="0002650B"/>
          <w:p w:rsidR="0002650B" w:rsidRDefault="0002650B" w:rsidP="0002650B"/>
          <w:p w:rsidR="0002650B" w:rsidRPr="00B26301" w:rsidRDefault="0002650B" w:rsidP="0002650B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B26301">
              <w:rPr>
                <w:b/>
                <w:i/>
                <w:color w:val="FF0000"/>
                <w:u w:val="single"/>
                <w:lang w:val="en-US"/>
              </w:rPr>
              <w:t>APPROPRIATE</w:t>
            </w:r>
            <w:r w:rsidRPr="00B26301">
              <w:rPr>
                <w:b/>
                <w:i/>
                <w:color w:val="FF0000"/>
                <w:u w:val="single"/>
              </w:rPr>
              <w:t xml:space="preserve"> ** [əʹ</w:t>
            </w:r>
            <w:r w:rsidRPr="00B26301">
              <w:rPr>
                <w:b/>
                <w:i/>
                <w:color w:val="FF0000"/>
                <w:u w:val="single"/>
                <w:lang w:val="en-US"/>
              </w:rPr>
              <w:t>pr</w:t>
            </w:r>
            <w:r w:rsidRPr="00B26301">
              <w:rPr>
                <w:b/>
                <w:i/>
                <w:color w:val="FF0000"/>
                <w:u w:val="single"/>
              </w:rPr>
              <w:t>əʋ</w:t>
            </w:r>
            <w:r w:rsidRPr="00B26301">
              <w:rPr>
                <w:b/>
                <w:i/>
                <w:color w:val="FF0000"/>
                <w:u w:val="single"/>
                <w:lang w:val="en-US"/>
              </w:rPr>
              <w:t>pr</w:t>
            </w:r>
            <w:r w:rsidRPr="00B26301">
              <w:rPr>
                <w:b/>
                <w:i/>
                <w:color w:val="FF0000"/>
                <w:u w:val="single"/>
              </w:rPr>
              <w:t>ıı</w:t>
            </w:r>
            <w:r w:rsidRPr="00B26301">
              <w:rPr>
                <w:b/>
                <w:i/>
                <w:color w:val="FF0000"/>
                <w:u w:val="single"/>
                <w:lang w:val="en-US"/>
              </w:rPr>
              <w:t>t</w:t>
            </w:r>
            <w:r w:rsidRPr="00B26301">
              <w:rPr>
                <w:b/>
                <w:i/>
                <w:color w:val="FF0000"/>
                <w:u w:val="single"/>
              </w:rPr>
              <w:t>]</w:t>
            </w:r>
          </w:p>
          <w:p w:rsidR="0002650B" w:rsidRPr="00B26301" w:rsidRDefault="0002650B" w:rsidP="0002650B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26301">
              <w:rPr>
                <w:b/>
                <w:color w:val="FF0000"/>
              </w:rPr>
              <w:t>НЕПОЛНОЕ СЛОВО</w:t>
            </w:r>
          </w:p>
          <w:p w:rsidR="0002650B" w:rsidRPr="00B26301" w:rsidRDefault="0002650B" w:rsidP="0002650B">
            <w:pPr>
              <w:spacing w:after="0" w:line="240" w:lineRule="auto"/>
              <w:rPr>
                <w:color w:val="FF0000"/>
              </w:rPr>
            </w:pPr>
            <w:r w:rsidRPr="00B26301">
              <w:rPr>
                <w:color w:val="FF0000"/>
              </w:rPr>
              <w:t>ПРИЛ. 1 подходящий, приемлимый, уместный, соответствующий, целесообразный</w:t>
            </w:r>
          </w:p>
          <w:p w:rsidR="0002650B" w:rsidRPr="00B26301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0000"/>
              </w:rPr>
            </w:pPr>
            <w:r w:rsidRPr="00B26301">
              <w:rPr>
                <w:i/>
                <w:color w:val="FF0000"/>
              </w:rPr>
              <w:t xml:space="preserve">~ instruments - нужные инструменты </w:t>
            </w:r>
          </w:p>
          <w:p w:rsidR="0002650B" w:rsidRPr="00B26301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0000"/>
              </w:rPr>
            </w:pPr>
            <w:r w:rsidRPr="00B26301">
              <w:rPr>
                <w:i/>
                <w:color w:val="FF0000"/>
              </w:rPr>
              <w:lastRenderedPageBreak/>
              <w:t xml:space="preserve">~ examples - уместные /подходящие/ примеры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 w:rsidRPr="00B26301">
              <w:rPr>
                <w:i/>
                <w:color w:val="FF0000"/>
              </w:rPr>
              <w:t>~ for a hot day [for arctic weather] - приспособленный /пригодный</w:t>
            </w:r>
            <w:r>
              <w:rPr>
                <w:i/>
                <w:color w:val="FFFF00"/>
              </w:rPr>
              <w:t xml:space="preserve">/ для жаркой погоды [для арктических условий]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 xml:space="preserve">~ to occasion [to the theme] - </w:t>
            </w:r>
            <w:r>
              <w:rPr>
                <w:i/>
                <w:color w:val="FFFF00"/>
              </w:rPr>
              <w:t>соответствую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уча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 xml:space="preserve">[теме] 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(to) книжн. присущий, свойственный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to smb. - приличествующий /подобающий/ кому-л.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00"/>
              </w:rPr>
              <w:t>чувственность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глубо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сущ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екстам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узык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льбома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 надлежащий, подобающий, должный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y, if you can't muster up the appropriate respect,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й, если не можешь проявить надлежащее уважение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 do not believe this is appropriate behavior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Я не думаю, что это надлежащее поведение!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n the appropriate place, which would be the court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В подобающем для этого месте, а именно — в суде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Now it's up to them to do what they think is appropriate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Теперь их дело делать то, что они считают подобающим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eems so... appropriate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то так... как должно быть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Consequently, I trust you will all pay her the appropriate respect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Следовательно, я надеюсь вы окажите ей должное уважение.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HUTDOWN ** {ʹʃʌtdaʋn} n</w:t>
            </w:r>
          </w:p>
          <w:p w:rsidR="0002650B" w:rsidRDefault="0002650B" w:rsidP="0002650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закрытие (какого-л предприятия, магазина, дела)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lastRenderedPageBreak/>
              <w:t>15 seconds till shutdown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15 </w:t>
            </w:r>
            <w:r>
              <w:rPr>
                <w:i/>
                <w:color w:val="FF0000"/>
              </w:rPr>
              <w:t>секунд</w:t>
            </w:r>
            <w:r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крытия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You don't </w:t>
            </w:r>
            <w:r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mergency shutdown — аварийное выключение, отключение, аварийный останов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rmal shutdown — стандартное завершение работы (в противоположность аварийному выключению)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afe shutdown — безопасный останов; безопасное отключение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ELIANCE ** {rıʹlaıəns} n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оверие; уверенност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have /to put, to place/ ~ in /on, upon/ smb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put little ~ in him - я мало на него полагаюс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no ~ to be placed on his word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льз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иться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пора, надежда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have ~ on promises - надеяться на выполнение обещаний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chief ~ was his own courage - он мог рассчитывать /надеяться/ только на свою смелост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n military power to achieve political ends - опора на военную мощь для достижения политических целей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зависимост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4663" w:rsidRPr="004A7571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4A7571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4A7571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4A7571" w:rsidTr="007F0BF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A7571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A7571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A7571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A757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B47D2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29"/>
  </w:num>
  <w:num w:numId="8">
    <w:abstractNumId w:val="46"/>
  </w:num>
  <w:num w:numId="9">
    <w:abstractNumId w:val="23"/>
  </w:num>
  <w:num w:numId="10">
    <w:abstractNumId w:val="38"/>
  </w:num>
  <w:num w:numId="11">
    <w:abstractNumId w:val="54"/>
  </w:num>
  <w:num w:numId="12">
    <w:abstractNumId w:val="28"/>
  </w:num>
  <w:num w:numId="13">
    <w:abstractNumId w:val="39"/>
  </w:num>
  <w:num w:numId="14">
    <w:abstractNumId w:val="12"/>
  </w:num>
  <w:num w:numId="15">
    <w:abstractNumId w:val="6"/>
  </w:num>
  <w:num w:numId="16">
    <w:abstractNumId w:val="41"/>
  </w:num>
  <w:num w:numId="17">
    <w:abstractNumId w:val="1"/>
  </w:num>
  <w:num w:numId="18">
    <w:abstractNumId w:val="19"/>
  </w:num>
  <w:num w:numId="19">
    <w:abstractNumId w:val="30"/>
  </w:num>
  <w:num w:numId="20">
    <w:abstractNumId w:val="14"/>
  </w:num>
  <w:num w:numId="21">
    <w:abstractNumId w:val="44"/>
  </w:num>
  <w:num w:numId="22">
    <w:abstractNumId w:val="10"/>
  </w:num>
  <w:num w:numId="23">
    <w:abstractNumId w:val="54"/>
  </w:num>
  <w:num w:numId="24">
    <w:abstractNumId w:val="26"/>
  </w:num>
  <w:num w:numId="25">
    <w:abstractNumId w:val="32"/>
  </w:num>
  <w:num w:numId="26">
    <w:abstractNumId w:val="51"/>
  </w:num>
  <w:num w:numId="27">
    <w:abstractNumId w:val="31"/>
  </w:num>
  <w:num w:numId="28">
    <w:abstractNumId w:val="28"/>
  </w:num>
  <w:num w:numId="29">
    <w:abstractNumId w:val="53"/>
  </w:num>
  <w:num w:numId="30">
    <w:abstractNumId w:val="17"/>
  </w:num>
  <w:num w:numId="31">
    <w:abstractNumId w:val="47"/>
  </w:num>
  <w:num w:numId="32">
    <w:abstractNumId w:val="20"/>
  </w:num>
  <w:num w:numId="33">
    <w:abstractNumId w:val="42"/>
  </w:num>
  <w:num w:numId="34">
    <w:abstractNumId w:val="2"/>
  </w:num>
  <w:num w:numId="35">
    <w:abstractNumId w:val="20"/>
  </w:num>
  <w:num w:numId="36">
    <w:abstractNumId w:val="37"/>
  </w:num>
  <w:num w:numId="37">
    <w:abstractNumId w:val="40"/>
  </w:num>
  <w:num w:numId="38">
    <w:abstractNumId w:val="43"/>
  </w:num>
  <w:num w:numId="39">
    <w:abstractNumId w:val="33"/>
  </w:num>
  <w:num w:numId="40">
    <w:abstractNumId w:val="22"/>
  </w:num>
  <w:num w:numId="41">
    <w:abstractNumId w:val="0"/>
  </w:num>
  <w:num w:numId="42">
    <w:abstractNumId w:val="27"/>
  </w:num>
  <w:num w:numId="43">
    <w:abstractNumId w:val="42"/>
  </w:num>
  <w:num w:numId="44">
    <w:abstractNumId w:val="50"/>
  </w:num>
  <w:num w:numId="45">
    <w:abstractNumId w:val="27"/>
  </w:num>
  <w:num w:numId="46">
    <w:abstractNumId w:val="16"/>
  </w:num>
  <w:num w:numId="47">
    <w:abstractNumId w:val="39"/>
  </w:num>
  <w:num w:numId="48">
    <w:abstractNumId w:val="24"/>
  </w:num>
  <w:num w:numId="49">
    <w:abstractNumId w:val="42"/>
  </w:num>
  <w:num w:numId="50">
    <w:abstractNumId w:val="3"/>
  </w:num>
  <w:num w:numId="51">
    <w:abstractNumId w:val="20"/>
  </w:num>
  <w:num w:numId="52">
    <w:abstractNumId w:val="53"/>
  </w:num>
  <w:num w:numId="53">
    <w:abstractNumId w:val="51"/>
  </w:num>
  <w:num w:numId="54">
    <w:abstractNumId w:val="52"/>
  </w:num>
  <w:num w:numId="55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49"/>
  </w:num>
  <w:num w:numId="58">
    <w:abstractNumId w:val="35"/>
  </w:num>
  <w:num w:numId="59">
    <w:abstractNumId w:val="7"/>
  </w:num>
  <w:num w:numId="60">
    <w:abstractNumId w:val="5"/>
  </w:num>
  <w:num w:numId="61">
    <w:abstractNumId w:val="25"/>
  </w:num>
  <w:num w:numId="62">
    <w:abstractNumId w:val="18"/>
  </w:num>
  <w:num w:numId="63">
    <w:abstractNumId w:val="4"/>
  </w:num>
  <w:num w:numId="64">
    <w:abstractNumId w:val="20"/>
  </w:num>
  <w:num w:numId="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50B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41B1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1994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71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28B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5F62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0BF1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5E1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35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0A8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6301"/>
    <w:rsid w:val="00B27FEF"/>
    <w:rsid w:val="00B31686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1A29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16F"/>
    <w:rsid w:val="00D304F3"/>
    <w:rsid w:val="00D32DF7"/>
    <w:rsid w:val="00D33AAB"/>
    <w:rsid w:val="00D34A46"/>
    <w:rsid w:val="00D34DA8"/>
    <w:rsid w:val="00D34F7D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4B3A-6DE2-4FE8-9F7D-5F4D79D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0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3</cp:revision>
  <dcterms:created xsi:type="dcterms:W3CDTF">2021-09-10T19:27:00Z</dcterms:created>
  <dcterms:modified xsi:type="dcterms:W3CDTF">2022-03-17T12:51:00Z</dcterms:modified>
</cp:coreProperties>
</file>